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0E32A0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323CA7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19618C">
            <w:rPr>
              <w:sz w:val="14"/>
              <w:szCs w:val="14"/>
            </w:rPr>
            <w:t>167091</w:t>
          </w:r>
          <w:r w:rsidR="005842A3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102A6C3E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19618C">
            <w:rPr>
              <w:sz w:val="14"/>
              <w:szCs w:val="14"/>
            </w:rPr>
            <w:t>SMK/0129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1D6F0B70" w14:textId="77777777" w:rsidR="00C42BFE" w:rsidRDefault="00C42BFE" w:rsidP="00C42BF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48167C5D" w14:textId="4D6A4711" w:rsidR="00C42BFE" w:rsidRDefault="00C42BFE" w:rsidP="00C42BF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 xml:space="preserve">pod číslem evidence: 17-022/1996 ze dne </w:t>
      </w:r>
      <w:proofErr w:type="gramStart"/>
      <w:r w:rsidRPr="00CF632B">
        <w:rPr>
          <w:sz w:val="22"/>
        </w:rPr>
        <w:t>05.09.1996</w:t>
      </w:r>
      <w:proofErr w:type="gramEnd"/>
      <w:r w:rsidRPr="00CF632B">
        <w:rPr>
          <w:sz w:val="22"/>
        </w:rPr>
        <w:t xml:space="preserve">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 xml:space="preserve">u </w:t>
      </w:r>
      <w:r w:rsidR="00E84074">
        <w:rPr>
          <w:sz w:val="22"/>
        </w:rPr>
        <w:t>Ministerstva kultury</w:t>
      </w:r>
    </w:p>
    <w:p w14:paraId="21ADC9DD" w14:textId="77777777" w:rsidR="00C42BFE" w:rsidRDefault="00C42BFE" w:rsidP="00C42BF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2325E11A" w14:textId="48294BB4" w:rsidR="00C42BFE" w:rsidRDefault="00C42BFE" w:rsidP="00C42BF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7F3976A9" w14:textId="624B4C3F" w:rsidR="00C42BFE" w:rsidRPr="00B2068C" w:rsidRDefault="00C42BFE" w:rsidP="00C42BF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31.03.2023</w:t>
      </w:r>
      <w:proofErr w:type="gramEnd"/>
    </w:p>
    <w:p w14:paraId="5A8A37E4" w14:textId="77777777" w:rsidR="00C42BFE" w:rsidRPr="00185A44" w:rsidRDefault="00C42BFE" w:rsidP="00C42BF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038F0178" w14:textId="77777777" w:rsidR="00C42BFE" w:rsidRPr="00185A44" w:rsidRDefault="00C42BFE" w:rsidP="00C42BF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03811B1" w14:textId="77777777" w:rsidR="00C42BFE" w:rsidRPr="00565F02" w:rsidRDefault="00C42BFE" w:rsidP="00C42BF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9414AFF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9618C">
        <w:rPr>
          <w:rFonts w:eastAsia="Times New Roman" w:cs="Arial"/>
          <w:b/>
          <w:sz w:val="22"/>
          <w:lang w:eastAsia="cs-CZ" w:bidi="ar-SA"/>
        </w:rPr>
        <w:t>308.64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19618C">
        <w:rPr>
          <w:rFonts w:eastAsia="Times New Roman" w:cs="Arial"/>
          <w:b/>
          <w:sz w:val="22"/>
          <w:lang w:eastAsia="cs-CZ" w:bidi="ar-SA"/>
        </w:rPr>
        <w:t>308.64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5A7A4D5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19618C">
        <w:rPr>
          <w:rFonts w:cs="Arial"/>
          <w:b/>
          <w:sz w:val="22"/>
        </w:rPr>
        <w:t>NOE K</w:t>
      </w:r>
      <w:r w:rsidR="005C46C8">
        <w:rPr>
          <w:rFonts w:cs="Arial"/>
          <w:b/>
          <w:sz w:val="22"/>
        </w:rPr>
        <w:t>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o poskytnutí dotace </w:t>
      </w:r>
      <w:r w:rsidR="0019618C">
        <w:rPr>
          <w:rFonts w:cs="Arial"/>
          <w:sz w:val="22"/>
        </w:rPr>
        <w:br/>
      </w:r>
      <w:r w:rsidRPr="004761C3">
        <w:rPr>
          <w:rFonts w:cs="Arial"/>
          <w:sz w:val="22"/>
        </w:rPr>
        <w:t>ze dne</w:t>
      </w:r>
      <w:r w:rsidR="0024780C">
        <w:rPr>
          <w:rFonts w:cs="Arial"/>
          <w:sz w:val="22"/>
        </w:rPr>
        <w:t xml:space="preserve">: </w:t>
      </w:r>
      <w:proofErr w:type="gramStart"/>
      <w:r w:rsidR="00C42BFE">
        <w:rPr>
          <w:rFonts w:cs="Arial"/>
          <w:sz w:val="22"/>
        </w:rPr>
        <w:t>11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1A35CF">
        <w:rPr>
          <w:rFonts w:cs="Arial"/>
          <w:sz w:val="22"/>
        </w:rPr>
        <w:t>167</w:t>
      </w:r>
      <w:r w:rsidR="004E6932">
        <w:rPr>
          <w:rFonts w:cs="Arial"/>
          <w:sz w:val="22"/>
        </w:rPr>
        <w:t>0</w:t>
      </w:r>
      <w:r w:rsidR="0019618C">
        <w:rPr>
          <w:rFonts w:cs="Arial"/>
          <w:sz w:val="22"/>
        </w:rPr>
        <w:t>91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65FFD073" w14:textId="62F64E07" w:rsidR="00E84074" w:rsidRDefault="001A35CF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 xml:space="preserve">Osobní náklady – </w:t>
      </w:r>
      <w:r w:rsidR="00E84074">
        <w:rPr>
          <w:rFonts w:cs="Arial"/>
          <w:i/>
          <w:sz w:val="22"/>
        </w:rPr>
        <w:t>Pracovní smlouvy, DPČ, DPP, osobní náklady – příspěvek na stravenky, jiné lékařské prohlídky, zá</w:t>
      </w:r>
      <w:r w:rsidR="00E84074">
        <w:rPr>
          <w:rFonts w:cs="Arial"/>
          <w:i/>
          <w:sz w:val="22"/>
        </w:rPr>
        <w:t>k. pojištění organizace, náhrady</w:t>
      </w:r>
      <w:r w:rsidR="00E84074">
        <w:rPr>
          <w:rFonts w:cs="Arial"/>
          <w:i/>
          <w:sz w:val="22"/>
        </w:rPr>
        <w:t xml:space="preserve"> mzdy – nemoc, apod.</w:t>
      </w:r>
    </w:p>
    <w:p w14:paraId="36B81B1D" w14:textId="4E88C5B3" w:rsidR="004E6932" w:rsidRDefault="004E6932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Provozní náklady – </w:t>
      </w:r>
      <w:r w:rsidR="00E84074">
        <w:rPr>
          <w:rFonts w:cs="Arial"/>
          <w:i/>
          <w:sz w:val="22"/>
        </w:rPr>
        <w:t>M</w:t>
      </w:r>
      <w:r w:rsidRPr="004E6932">
        <w:rPr>
          <w:rFonts w:cs="Arial"/>
          <w:i/>
          <w:sz w:val="22"/>
        </w:rPr>
        <w:t>ateriálové náklady</w:t>
      </w:r>
      <w:r w:rsidR="00E84074">
        <w:rPr>
          <w:rFonts w:cs="Arial"/>
          <w:i/>
          <w:sz w:val="22"/>
        </w:rPr>
        <w:t xml:space="preserve"> - </w:t>
      </w:r>
      <w:proofErr w:type="spellStart"/>
      <w:r>
        <w:rPr>
          <w:rFonts w:cs="Arial"/>
          <w:i/>
          <w:sz w:val="22"/>
        </w:rPr>
        <w:t>kanc</w:t>
      </w:r>
      <w:proofErr w:type="spellEnd"/>
      <w:r>
        <w:rPr>
          <w:rFonts w:cs="Arial"/>
          <w:i/>
          <w:sz w:val="22"/>
        </w:rPr>
        <w:t xml:space="preserve">. potřeby, ochranné, učební a </w:t>
      </w:r>
      <w:proofErr w:type="spellStart"/>
      <w:r>
        <w:rPr>
          <w:rFonts w:cs="Arial"/>
          <w:i/>
          <w:sz w:val="22"/>
        </w:rPr>
        <w:t>kompenz</w:t>
      </w:r>
      <w:proofErr w:type="spellEnd"/>
      <w:r>
        <w:rPr>
          <w:rFonts w:cs="Arial"/>
          <w:i/>
          <w:sz w:val="22"/>
        </w:rPr>
        <w:t xml:space="preserve">. </w:t>
      </w:r>
      <w:r w:rsidR="00EB45C9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 xml:space="preserve">omůcky, čisticí a hygienické prostředky, drobný inventář a nářadí, výpočetní technika </w:t>
      </w:r>
      <w:r>
        <w:rPr>
          <w:rFonts w:cs="Arial"/>
          <w:i/>
          <w:sz w:val="22"/>
        </w:rPr>
        <w:br/>
        <w:t>a tonery, materiál na běžné opravy a údržbu, ostatní materiál, dlouhodobý majetek do 40 tis., PHM, autodoprava, energie, služby – opravy, údržba a revize, vz</w:t>
      </w:r>
      <w:r w:rsidR="00EB45C9">
        <w:rPr>
          <w:rFonts w:cs="Arial"/>
          <w:i/>
          <w:sz w:val="22"/>
        </w:rPr>
        <w:t xml:space="preserve">dělávání, telefonní poplatky a </w:t>
      </w:r>
      <w:r>
        <w:rPr>
          <w:rFonts w:cs="Arial"/>
          <w:i/>
          <w:sz w:val="22"/>
        </w:rPr>
        <w:t>spoje, poštovné, supervize, propagace, odvoz a skladování odpadu, ostatní služby</w:t>
      </w:r>
      <w:r w:rsidR="00E84074">
        <w:rPr>
          <w:rFonts w:cs="Arial"/>
          <w:i/>
          <w:sz w:val="22"/>
        </w:rPr>
        <w:t>, cestovné a jízdné</w:t>
      </w:r>
      <w:r>
        <w:rPr>
          <w:rFonts w:cs="Arial"/>
          <w:i/>
          <w:sz w:val="22"/>
        </w:rPr>
        <w:t xml:space="preserve">, nájemné, </w:t>
      </w:r>
      <w:r w:rsidR="00EB45C9">
        <w:rPr>
          <w:rFonts w:cs="Arial"/>
          <w:i/>
          <w:sz w:val="22"/>
        </w:rPr>
        <w:t xml:space="preserve">služby </w:t>
      </w:r>
      <w:r w:rsidR="00E84074">
        <w:rPr>
          <w:rFonts w:cs="Arial"/>
          <w:i/>
          <w:sz w:val="22"/>
        </w:rPr>
        <w:t>spojené s nájmem, spotřeba DDNM, apod.</w:t>
      </w:r>
    </w:p>
    <w:p w14:paraId="0CE94B73" w14:textId="258C1484" w:rsidR="00801FC6" w:rsidRPr="00801FC6" w:rsidRDefault="00801FC6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Ostatní náklady – </w:t>
      </w:r>
      <w:r w:rsidR="00E84074">
        <w:rPr>
          <w:rFonts w:cs="Arial"/>
          <w:i/>
          <w:sz w:val="22"/>
        </w:rPr>
        <w:t>O</w:t>
      </w:r>
      <w:r>
        <w:rPr>
          <w:rFonts w:cs="Arial"/>
          <w:i/>
          <w:sz w:val="22"/>
        </w:rPr>
        <w:t>statní náklady související s poskytováním základních činností sociální služby, organizační správní</w:t>
      </w:r>
      <w:r w:rsidR="00E84074">
        <w:rPr>
          <w:rFonts w:cs="Arial"/>
          <w:i/>
          <w:sz w:val="22"/>
        </w:rPr>
        <w:t xml:space="preserve"> náklady, poj. </w:t>
      </w:r>
      <w:proofErr w:type="gramStart"/>
      <w:r w:rsidR="00E84074">
        <w:rPr>
          <w:rFonts w:cs="Arial"/>
          <w:i/>
          <w:sz w:val="22"/>
        </w:rPr>
        <w:t>budovy</w:t>
      </w:r>
      <w:proofErr w:type="gramEnd"/>
      <w:r w:rsidR="00E84074">
        <w:rPr>
          <w:rFonts w:cs="Arial"/>
          <w:i/>
          <w:sz w:val="22"/>
        </w:rPr>
        <w:t>, poplatky, apod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80024DD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19618C">
        <w:rPr>
          <w:rFonts w:cs="Arial"/>
          <w:b/>
          <w:sz w:val="22"/>
        </w:rPr>
        <w:t>167091</w:t>
      </w:r>
      <w:r w:rsidR="00801FC6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0B7B050C" w14:textId="4083D036" w:rsidR="00581067" w:rsidRPr="00E84074" w:rsidRDefault="004F76CF" w:rsidP="00E84074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0EB18D9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06252B48" w14:textId="083A2882" w:rsidR="00F32AC4" w:rsidRDefault="00F32AC4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3A30C803" w14:textId="77777777" w:rsidR="00E84074" w:rsidRDefault="00E84074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5940B061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>nedo</w:t>
      </w:r>
      <w:r w:rsidR="00E84074">
        <w:rPr>
          <w:rFonts w:cs="Arial"/>
          <w:sz w:val="22"/>
        </w:rPr>
        <w:t xml:space="preserve">držení povinností příjemce dle 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>I. odst. 1 písm. e) spočívající v předložení neúplného nebo nesprávného zá</w:t>
      </w:r>
      <w:bookmarkStart w:id="2" w:name="_GoBack"/>
      <w:bookmarkEnd w:id="2"/>
      <w:r w:rsidRPr="00BC59E0">
        <w:rPr>
          <w:rFonts w:cs="Arial"/>
          <w:sz w:val="22"/>
        </w:rPr>
        <w:t xml:space="preserve">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4887C14B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C42BFE">
        <w:rPr>
          <w:rFonts w:cs="Arial"/>
          <w:b/>
          <w:sz w:val="22"/>
        </w:rPr>
        <w:t>03768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62538BE4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19618C">
        <w:rPr>
          <w:rFonts w:cs="Arial"/>
          <w:sz w:val="22"/>
        </w:rPr>
        <w:t>o 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4780C">
        <w:rPr>
          <w:rFonts w:cs="Arial"/>
          <w:sz w:val="22"/>
        </w:rPr>
        <w:t xml:space="preserve"> </w:t>
      </w:r>
      <w:r w:rsidR="0019618C">
        <w:rPr>
          <w:rFonts w:cs="Arial"/>
          <w:sz w:val="22"/>
        </w:rPr>
        <w:t>243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19618C">
        <w:rPr>
          <w:rFonts w:cs="Arial"/>
          <w:sz w:val="22"/>
        </w:rPr>
        <w:t xml:space="preserve"> </w:t>
      </w:r>
      <w:proofErr w:type="gramStart"/>
      <w:r w:rsidR="0019618C">
        <w:rPr>
          <w:rFonts w:cs="Arial"/>
          <w:sz w:val="22"/>
        </w:rPr>
        <w:t>18.03.</w:t>
      </w:r>
      <w:r w:rsidR="005842A3">
        <w:rPr>
          <w:rFonts w:cs="Arial"/>
          <w:sz w:val="22"/>
        </w:rPr>
        <w:t>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DFC5FB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42BFE">
        <w:rPr>
          <w:rFonts w:cs="Arial"/>
          <w:sz w:val="22"/>
        </w:rPr>
        <w:t xml:space="preserve">Mgr. Zuzana </w:t>
      </w:r>
      <w:proofErr w:type="spellStart"/>
      <w:r w:rsidR="00C42BFE">
        <w:rPr>
          <w:rFonts w:cs="Arial"/>
          <w:sz w:val="22"/>
        </w:rPr>
        <w:t>Filipková</w:t>
      </w:r>
      <w:proofErr w:type="spellEnd"/>
      <w:r w:rsidR="00C42BFE">
        <w:rPr>
          <w:rFonts w:cs="Arial"/>
          <w:sz w:val="22"/>
        </w:rPr>
        <w:t>, Ph.D.</w:t>
      </w:r>
    </w:p>
    <w:p w14:paraId="7364942D" w14:textId="42A4BA14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ředitelka</w:t>
      </w:r>
    </w:p>
    <w:p w14:paraId="6DDB13F4" w14:textId="4F9D2240" w:rsidR="00081528" w:rsidRDefault="00081528" w:rsidP="00724AB2">
      <w:pPr>
        <w:ind w:left="-426"/>
      </w:pPr>
    </w:p>
    <w:p w14:paraId="18FCA231" w14:textId="26EE603A" w:rsidR="003046E6" w:rsidRDefault="003046E6" w:rsidP="00960C22"/>
    <w:p w14:paraId="240D0CFE" w14:textId="7C375D19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8630" w14:textId="77777777" w:rsidR="000E32A0" w:rsidRDefault="000E32A0" w:rsidP="00944058">
      <w:r>
        <w:separator/>
      </w:r>
    </w:p>
  </w:endnote>
  <w:endnote w:type="continuationSeparator" w:id="0">
    <w:p w14:paraId="0DA427E2" w14:textId="77777777" w:rsidR="000E32A0" w:rsidRDefault="000E32A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1DA9BC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F331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F331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3A5F0B2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8407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8407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57E46" w14:textId="77777777" w:rsidR="000E32A0" w:rsidRDefault="000E32A0" w:rsidP="00944058">
      <w:r>
        <w:separator/>
      </w:r>
    </w:p>
  </w:footnote>
  <w:footnote w:type="continuationSeparator" w:id="0">
    <w:p w14:paraId="78DABD2C" w14:textId="77777777" w:rsidR="000E32A0" w:rsidRDefault="000E32A0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E32A0"/>
    <w:rsid w:val="000E3966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618C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756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3A22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46737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31B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2AEB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2A3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6C8"/>
    <w:rsid w:val="005C6673"/>
    <w:rsid w:val="005C7A05"/>
    <w:rsid w:val="005D0F79"/>
    <w:rsid w:val="005D3C22"/>
    <w:rsid w:val="005D710E"/>
    <w:rsid w:val="005E0E2A"/>
    <w:rsid w:val="005F1ACF"/>
    <w:rsid w:val="005F3846"/>
    <w:rsid w:val="005F5638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426D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8F3F96"/>
    <w:rsid w:val="00900727"/>
    <w:rsid w:val="009019CB"/>
    <w:rsid w:val="00902ADE"/>
    <w:rsid w:val="00903393"/>
    <w:rsid w:val="00903DC1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7E35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6BE7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39A3"/>
    <w:rsid w:val="00D54F0C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4074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2AC4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16EB5"/>
    <w:rsid w:val="00063BBC"/>
    <w:rsid w:val="000C4B80"/>
    <w:rsid w:val="0010079A"/>
    <w:rsid w:val="0017044C"/>
    <w:rsid w:val="001F06F6"/>
    <w:rsid w:val="002420B3"/>
    <w:rsid w:val="002B46AE"/>
    <w:rsid w:val="002D2EAD"/>
    <w:rsid w:val="00362ED9"/>
    <w:rsid w:val="00424D55"/>
    <w:rsid w:val="004A3656"/>
    <w:rsid w:val="004E0FC3"/>
    <w:rsid w:val="005E554A"/>
    <w:rsid w:val="00654E7D"/>
    <w:rsid w:val="00677F26"/>
    <w:rsid w:val="006C7373"/>
    <w:rsid w:val="0073385F"/>
    <w:rsid w:val="00811EFA"/>
    <w:rsid w:val="0095787F"/>
    <w:rsid w:val="00996354"/>
    <w:rsid w:val="00A40F8B"/>
    <w:rsid w:val="00C11674"/>
    <w:rsid w:val="00C95A76"/>
    <w:rsid w:val="00CA1931"/>
    <w:rsid w:val="00CD1FD4"/>
    <w:rsid w:val="00D00F1E"/>
    <w:rsid w:val="00D034BF"/>
    <w:rsid w:val="00D304A8"/>
    <w:rsid w:val="00D9772A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767-6225-4B8D-B4A1-4D25FFAF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5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3-03-27T08:58:00Z</cp:lastPrinted>
  <dcterms:created xsi:type="dcterms:W3CDTF">2024-03-20T15:21:00Z</dcterms:created>
  <dcterms:modified xsi:type="dcterms:W3CDTF">2024-03-27T12:36:00Z</dcterms:modified>
  <cp:category>MMK.01.02.01</cp:category>
</cp:coreProperties>
</file>